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53CA38DF" w:rsidR="006E2F00" w:rsidRDefault="006E2F00" w:rsidP="00EC0E71">
      <w:pPr>
        <w:pStyle w:val="Bezodstpw"/>
        <w:spacing w:line="288" w:lineRule="auto"/>
        <w:ind w:left="11" w:hanging="11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22A85">
        <w:rPr>
          <w:rFonts w:asciiTheme="minorHAnsi" w:hAnsiTheme="minorHAnsi" w:cstheme="minorHAnsi"/>
          <w:sz w:val="24"/>
          <w:szCs w:val="24"/>
        </w:rPr>
        <w:t>6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A22A85">
        <w:rPr>
          <w:rFonts w:asciiTheme="minorHAnsi" w:hAnsiTheme="minorHAnsi" w:cstheme="minorHAnsi"/>
          <w:i/>
          <w:iCs/>
          <w:sz w:val="24"/>
          <w:szCs w:val="24"/>
        </w:rPr>
        <w:t>wnioskodawcy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9736D5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9736D5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>. Dz.U. z 2022 r. poz. 1138 ze zm.) oświadczam, że jestem świadomy odpowiedzialności karnej za podanie fałszywych danych lub złożenie fałszywych oświadczeń.</w:t>
      </w:r>
    </w:p>
    <w:p w14:paraId="23BA185B" w14:textId="09FA4DFB" w:rsidR="005A79D0" w:rsidRDefault="005A79D0" w:rsidP="009736D5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„Regulaminem wyboru projektu</w:t>
      </w:r>
      <w:r w:rsidR="007564AC">
        <w:rPr>
          <w:rFonts w:asciiTheme="minorHAnsi" w:hAnsiTheme="minorHAnsi" w:cstheme="minorHAnsi"/>
          <w:color w:val="auto"/>
          <w:sz w:val="24"/>
          <w:szCs w:val="24"/>
        </w:rPr>
        <w:t xml:space="preserve"> – nabór</w:t>
      </w:r>
      <w:r w:rsidR="002D755F">
        <w:rPr>
          <w:rFonts w:asciiTheme="minorHAnsi" w:hAnsiTheme="minorHAnsi" w:cstheme="minorHAnsi"/>
          <w:color w:val="auto"/>
          <w:sz w:val="24"/>
          <w:szCs w:val="24"/>
        </w:rPr>
        <w:t xml:space="preserve"> nr </w:t>
      </w:r>
      <w:r w:rsidR="0008766A" w:rsidRPr="0008766A">
        <w:rPr>
          <w:rFonts w:asciiTheme="minorHAnsi" w:hAnsiTheme="minorHAnsi" w:cstheme="minorHAnsi"/>
          <w:color w:val="auto"/>
          <w:sz w:val="24"/>
          <w:szCs w:val="24"/>
        </w:rPr>
        <w:t>FERC.02.02-IP.01-001/23</w:t>
      </w:r>
      <w:r w:rsidRPr="00190322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i akceptuję jego zasady.</w:t>
      </w:r>
    </w:p>
    <w:p w14:paraId="136B8CC7" w14:textId="3750A545" w:rsidR="005A79D0" w:rsidRDefault="005A79D0" w:rsidP="009736D5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treścią „Decyzji o dofinansowaniu”, której wzór został opublikowany wraz z ogłoszeniem naboru</w:t>
      </w:r>
      <w:r w:rsidR="00D63B26">
        <w:rPr>
          <w:rFonts w:asciiTheme="minorHAnsi" w:hAnsiTheme="minorHAnsi" w:cstheme="minorHAnsi"/>
          <w:color w:val="auto"/>
          <w:sz w:val="24"/>
          <w:szCs w:val="24"/>
        </w:rPr>
        <w:t xml:space="preserve"> nr</w:t>
      </w:r>
      <w:r w:rsidR="0008766A" w:rsidRPr="0008766A">
        <w:rPr>
          <w:rFonts w:asciiTheme="minorHAnsi" w:hAnsiTheme="minorHAnsi" w:cstheme="minorHAnsi"/>
          <w:color w:val="auto"/>
          <w:sz w:val="24"/>
          <w:szCs w:val="24"/>
        </w:rPr>
        <w:t xml:space="preserve"> FERC.02.02-IP.01-001/23</w:t>
      </w:r>
      <w:r w:rsidR="0008766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6C85EA7" w14:textId="77777777" w:rsidR="005A79D0" w:rsidRDefault="003E7BA6" w:rsidP="009736D5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Oświadczam, że projekt będzie zgodny z wymaganiami zapisanymi w FERC, tj. działania realizowane w ramach projektu będą zgodne z polityką 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cyberbezpieczeństwa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UE i wytycznymi Agencji UE ds. </w:t>
      </w:r>
      <w:proofErr w:type="spellStart"/>
      <w:r w:rsidRPr="005A79D0">
        <w:rPr>
          <w:rFonts w:asciiTheme="minorHAnsi" w:hAnsiTheme="minorHAnsi" w:cstheme="minorHAnsi"/>
          <w:color w:val="auto"/>
          <w:sz w:val="24"/>
          <w:szCs w:val="24"/>
        </w:rPr>
        <w:t>cyberbezpieczeństwa</w:t>
      </w:r>
      <w:proofErr w:type="spellEnd"/>
      <w:r w:rsidRPr="005A79D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3E8B4AC" w14:textId="463412F7" w:rsidR="003E7BA6" w:rsidRPr="005A79D0" w:rsidRDefault="003E7BA6" w:rsidP="009736D5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5A79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78D60E3D" w:rsidR="00634F67" w:rsidRPr="00634F67" w:rsidRDefault="00634F67" w:rsidP="000C1E1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podlega wykluczeniu z możliwości otrzymania dofinansowania na podstawie art. 207 ust. 4 ustawy z dnia 27 sierpnia 2009 r. o finansach publicznych (Dz. U. 2022 r. poz. 1634 z </w:t>
      </w:r>
      <w:proofErr w:type="spellStart"/>
      <w:r w:rsidRPr="00634F6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Pr="00634F67">
        <w:rPr>
          <w:rFonts w:ascii="Calibri" w:eastAsia="Calibri" w:hAnsi="Calibri" w:cs="Calibri"/>
          <w:sz w:val="24"/>
          <w:szCs w:val="24"/>
        </w:rPr>
        <w:t>. zm.);</w:t>
      </w:r>
    </w:p>
    <w:p w14:paraId="7CD54110" w14:textId="755A4364" w:rsidR="00634F67" w:rsidRPr="00634F67" w:rsidRDefault="00634F67" w:rsidP="000C1E1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proofErr w:type="spellStart"/>
      <w:r w:rsidR="003102D9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3102D9">
        <w:rPr>
          <w:rFonts w:ascii="Calibri" w:eastAsia="Calibri" w:hAnsi="Calibri" w:cs="Calibri"/>
          <w:sz w:val="24"/>
          <w:szCs w:val="24"/>
        </w:rPr>
        <w:t xml:space="preserve">. </w:t>
      </w:r>
      <w:r w:rsidRPr="00634F67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>
        <w:rPr>
          <w:rFonts w:ascii="Calibri" w:eastAsia="Calibri" w:hAnsi="Calibri" w:cs="Calibri"/>
          <w:sz w:val="24"/>
          <w:szCs w:val="24"/>
        </w:rPr>
        <w:t xml:space="preserve">z </w:t>
      </w:r>
      <w:r w:rsidR="003102D9" w:rsidRPr="00634F67">
        <w:rPr>
          <w:rFonts w:ascii="Calibri" w:eastAsia="Calibri" w:hAnsi="Calibri" w:cs="Calibri"/>
          <w:sz w:val="24"/>
          <w:szCs w:val="24"/>
        </w:rPr>
        <w:t>202</w:t>
      </w:r>
      <w:r w:rsidR="003102D9">
        <w:rPr>
          <w:rFonts w:ascii="Calibri" w:eastAsia="Calibri" w:hAnsi="Calibri" w:cs="Calibri"/>
          <w:sz w:val="24"/>
          <w:szCs w:val="24"/>
        </w:rPr>
        <w:t>3</w:t>
      </w:r>
      <w:r w:rsidR="003102D9" w:rsidRPr="00634F67">
        <w:rPr>
          <w:rFonts w:ascii="Calibri" w:eastAsia="Calibri" w:hAnsi="Calibri" w:cs="Calibri"/>
          <w:sz w:val="24"/>
          <w:szCs w:val="24"/>
        </w:rPr>
        <w:t xml:space="preserve"> </w:t>
      </w:r>
      <w:r w:rsidRPr="00634F67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>
        <w:rPr>
          <w:rFonts w:ascii="Calibri" w:eastAsia="Calibri" w:hAnsi="Calibri" w:cs="Calibri"/>
          <w:sz w:val="24"/>
          <w:szCs w:val="24"/>
        </w:rPr>
        <w:t>659</w:t>
      </w:r>
      <w:r w:rsidRPr="00634F67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5A79D0" w:rsidRDefault="00634F67" w:rsidP="000C1E1D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634F67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634F67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634F67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7752DC6E" w14:textId="77777777" w:rsidR="005A79D0" w:rsidRDefault="006D5E24" w:rsidP="009736D5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Oświadczam, że projekt nie został zakończony w rozumieniu art. 63 ust. 6 </w:t>
      </w:r>
      <w:r w:rsidRPr="005A79D0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</w:p>
    <w:p w14:paraId="0E2D761A" w14:textId="3F493A6A" w:rsidR="006D5E24" w:rsidRPr="005A79D0" w:rsidRDefault="006D5E24" w:rsidP="009736D5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29273"/>
      <w:bookmarkStart w:id="1" w:name="_Hlk137029287"/>
      <w:r w:rsidRPr="005A79D0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Oświadczam,</w:t>
      </w:r>
      <w:r w:rsidR="0022125B">
        <w:rPr>
          <w:rStyle w:val="Odwoanieprzypisudolnego"/>
          <w:rFonts w:ascii="Calibri" w:eastAsia="Calibri" w:hAnsi="Calibri" w:cs="Calibri"/>
          <w:iCs/>
          <w:color w:val="auto"/>
          <w:sz w:val="24"/>
          <w:szCs w:val="24"/>
          <w:lang w:eastAsia="en-US"/>
        </w:rPr>
        <w:footnoteReference w:id="1"/>
      </w:r>
      <w:r w:rsidRPr="005A79D0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że:</w:t>
      </w:r>
    </w:p>
    <w:bookmarkEnd w:id="0"/>
    <w:p w14:paraId="4E0EB5D2" w14:textId="350AF592" w:rsidR="006D5E24" w:rsidRPr="00D36BC3" w:rsidRDefault="00013964" w:rsidP="009736D5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D5E24" w:rsidRPr="00A47F61">
        <w:rPr>
          <w:rFonts w:asciiTheme="minorHAnsi" w:eastAsia="Calibri" w:hAnsiTheme="minorHAnsi" w:cstheme="minorHAnsi"/>
          <w:iCs/>
          <w:color w:val="auto"/>
          <w:lang w:eastAsia="en-US"/>
        </w:rPr>
        <w:t xml:space="preserve"> </w:t>
      </w:r>
      <w:r w:rsidR="006D5E24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ealizacja projektu nie rozpoczęła się przed dniem złożenia wniosku o dofinansowanie</w:t>
      </w:r>
      <w:r w:rsidR="009A4192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;</w:t>
      </w:r>
    </w:p>
    <w:bookmarkEnd w:id="1"/>
    <w:p w14:paraId="05CCF5EE" w14:textId="129C1E85" w:rsidR="006D5E24" w:rsidRDefault="00013964" w:rsidP="009736D5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B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F028D" w:rsidRPr="00A47F6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6D5E24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f</w:t>
      </w:r>
      <w:r w:rsidR="00404946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)</w:t>
      </w:r>
      <w:r w:rsidR="006D5E24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</w:t>
      </w:r>
      <w:r w:rsidR="006D5E24" w:rsidRPr="006D5E24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  <w:r w:rsidR="006D5E24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)</w:t>
      </w:r>
      <w:r w:rsidR="009A4192" w:rsidRPr="00D36BC3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.</w:t>
      </w:r>
    </w:p>
    <w:p w14:paraId="3050ECD3" w14:textId="3BE4380C" w:rsidR="006D5E24" w:rsidRPr="005A79D0" w:rsidRDefault="00B00250" w:rsidP="009736D5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Oświadczam, że </w:t>
      </w:r>
      <w:r w:rsidR="006D5E24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projekt nie obejmuje przedsięwzięć będących częścią operacji, które zostały objęte lub powinny były zostać objęte procedurą odzyskiwania zgodnie z art. 65 (trwałość operacji) w następstwie przeniesienia działalności produkcyjnej poza obszar </w:t>
      </w:r>
      <w:r w:rsidR="006D5E24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lastRenderedPageBreak/>
        <w:t>objęty programem (art. 73 ust. 2 lit. h</w:t>
      </w:r>
      <w:r w:rsidR="0040494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)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</w:t>
      </w:r>
      <w:r w:rsidRPr="005A79D0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  <w:r w:rsidR="006D5E24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).</w:t>
      </w:r>
    </w:p>
    <w:p w14:paraId="5782E426" w14:textId="150FCCD8" w:rsidR="003E7BA6" w:rsidRPr="005A79D0" w:rsidRDefault="00481634" w:rsidP="009736D5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</w:t>
      </w:r>
      <w:r w:rsidR="00953FE6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06F0505B" w14:textId="570FD35E" w:rsidR="00481634" w:rsidRPr="005A79D0" w:rsidRDefault="00A7267E" w:rsidP="009736D5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</w:t>
      </w:r>
      <w:r w:rsidR="00C95058" w:rsidRPr="005A79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A79D0">
        <w:rPr>
          <w:rFonts w:ascii="Calibri" w:eastAsia="Calibri" w:hAnsi="Calibri" w:cs="Calibri"/>
          <w:color w:val="auto"/>
          <w:sz w:val="24"/>
          <w:szCs w:val="24"/>
          <w:lang w:eastAsia="en-US"/>
        </w:rPr>
        <w:t>zapewnienie utrzymania efektów projektu przez okres min. 2 lat od zakończenia projektu.</w:t>
      </w:r>
    </w:p>
    <w:p w14:paraId="577DBF89" w14:textId="14611713" w:rsidR="00C23D88" w:rsidRPr="00444082" w:rsidRDefault="00C23D88" w:rsidP="009736D5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444082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444082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444082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6E891942" w14:textId="4C11E9B9" w:rsidR="0015090D" w:rsidRPr="00B21C9C" w:rsidRDefault="000A121D" w:rsidP="00B21C9C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834587">
        <w:rPr>
          <w:rFonts w:asciiTheme="minorHAnsi" w:hAnsiTheme="minorHAnsi" w:cstheme="minorHAnsi"/>
          <w:color w:val="auto"/>
          <w:sz w:val="24"/>
          <w:szCs w:val="24"/>
        </w:rPr>
        <w:t xml:space="preserve">Oświadczam, że wyrażam zgodę na udostępnienie </w:t>
      </w:r>
      <w:r w:rsidR="00DB2AB4">
        <w:rPr>
          <w:rFonts w:asciiTheme="minorHAnsi" w:hAnsiTheme="minorHAnsi" w:cstheme="minorHAnsi"/>
          <w:color w:val="auto"/>
          <w:sz w:val="24"/>
          <w:szCs w:val="24"/>
        </w:rPr>
        <w:t>wniosku o dofinansowanie</w:t>
      </w:r>
      <w:r w:rsidRPr="00834587">
        <w:rPr>
          <w:rFonts w:asciiTheme="minorHAnsi" w:hAnsiTheme="minorHAnsi" w:cstheme="minorHAnsi"/>
          <w:color w:val="auto"/>
          <w:sz w:val="24"/>
          <w:szCs w:val="24"/>
        </w:rPr>
        <w:t>, z zastrzeżeniem ochrony informacji w ni</w:t>
      </w:r>
      <w:r w:rsidR="00B269A0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834587">
        <w:rPr>
          <w:rFonts w:asciiTheme="minorHAnsi" w:hAnsiTheme="minorHAnsi" w:cstheme="minorHAnsi"/>
          <w:color w:val="auto"/>
          <w:sz w:val="24"/>
          <w:szCs w:val="24"/>
        </w:rPr>
        <w:t xml:space="preserve"> zawartych, i </w:t>
      </w:r>
      <w:r w:rsidR="00AC2D21" w:rsidRPr="00834587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834587">
        <w:rPr>
          <w:rFonts w:asciiTheme="minorHAnsi" w:hAnsiTheme="minorHAnsi" w:cstheme="minorHAnsi"/>
          <w:color w:val="auto"/>
          <w:sz w:val="24"/>
          <w:szCs w:val="24"/>
        </w:rPr>
        <w:t xml:space="preserve">udzielenie informacji </w:t>
      </w:r>
      <w:r w:rsidR="00DB2AB4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834587">
        <w:rPr>
          <w:rFonts w:asciiTheme="minorHAnsi" w:hAnsiTheme="minorHAnsi" w:cstheme="minorHAnsi"/>
          <w:color w:val="auto"/>
          <w:sz w:val="24"/>
          <w:szCs w:val="24"/>
        </w:rPr>
        <w:t>na temat realizacji pr</w:t>
      </w:r>
      <w:r w:rsidR="00AC2D21" w:rsidRPr="00834587">
        <w:rPr>
          <w:rFonts w:asciiTheme="minorHAnsi" w:hAnsiTheme="minorHAnsi" w:cstheme="minorHAnsi"/>
          <w:color w:val="auto"/>
          <w:sz w:val="24"/>
          <w:szCs w:val="24"/>
        </w:rPr>
        <w:t>ojektu</w:t>
      </w:r>
      <w:r w:rsidRPr="00834587">
        <w:rPr>
          <w:rFonts w:asciiTheme="minorHAnsi" w:hAnsiTheme="minorHAnsi" w:cstheme="minorHAnsi"/>
          <w:color w:val="auto"/>
          <w:sz w:val="24"/>
          <w:szCs w:val="24"/>
        </w:rPr>
        <w:t xml:space="preserve"> niezbędnych do przeprowadzenia badania ewaluacyjnego </w:t>
      </w:r>
      <w:r w:rsidR="00044D61" w:rsidRPr="00834587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="00AC2D21" w:rsidRPr="00834587">
        <w:rPr>
          <w:rFonts w:asciiTheme="minorHAnsi" w:hAnsiTheme="minorHAnsi" w:cstheme="minorHAnsi"/>
          <w:color w:val="auto"/>
          <w:sz w:val="24"/>
          <w:szCs w:val="24"/>
        </w:rPr>
        <w:t>Instytucję Zarządzającą, Instytucję Pośredniczącą lub inną uprawnioną instytucję lub jednostkę organizacyjną</w:t>
      </w:r>
      <w:r w:rsidR="00044D61" w:rsidRPr="0083458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67FAA43" w14:textId="583DFA8B" w:rsidR="008419AC" w:rsidRPr="0004359A" w:rsidRDefault="008419AC" w:rsidP="009736D5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137038201"/>
      <w:r w:rsidRPr="0004359A">
        <w:rPr>
          <w:rFonts w:asciiTheme="minorHAnsi" w:hAnsiTheme="minorHAnsi" w:cstheme="minorHAnsi"/>
          <w:color w:val="auto"/>
          <w:sz w:val="24"/>
          <w:szCs w:val="24"/>
        </w:rPr>
        <w:t xml:space="preserve">Oświadczam, że zapewnię środki finansowe na realizację projektu oraz </w:t>
      </w:r>
      <w:r w:rsidR="00460251" w:rsidRPr="0004359A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04359A">
        <w:rPr>
          <w:rFonts w:asciiTheme="minorHAnsi" w:hAnsiTheme="minorHAnsi" w:cstheme="minorHAnsi"/>
          <w:color w:val="auto"/>
          <w:sz w:val="24"/>
          <w:szCs w:val="24"/>
        </w:rPr>
        <w:t>utrzymanie efektów projektu.</w:t>
      </w:r>
    </w:p>
    <w:bookmarkEnd w:id="2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8D5" w14:textId="77777777" w:rsidR="00C360D8" w:rsidRDefault="00C360D8">
      <w:pPr>
        <w:spacing w:after="0" w:line="240" w:lineRule="auto"/>
      </w:pPr>
      <w:r>
        <w:separator/>
      </w:r>
    </w:p>
  </w:endnote>
  <w:endnote w:type="continuationSeparator" w:id="0">
    <w:p w14:paraId="3DF368C0" w14:textId="77777777" w:rsidR="00C360D8" w:rsidRDefault="00C3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AB7" w14:textId="77777777" w:rsidR="00013964" w:rsidRDefault="00013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6A3" w14:textId="77777777" w:rsidR="00013964" w:rsidRDefault="00013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96B" w14:textId="77777777" w:rsidR="00C360D8" w:rsidRDefault="00C360D8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895827B" w14:textId="77777777" w:rsidR="00C360D8" w:rsidRDefault="00C360D8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22125B" w:rsidRDefault="002212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125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125B">
        <w:rPr>
          <w:rFonts w:asciiTheme="minorHAnsi" w:hAnsiTheme="minorHAnsi" w:cstheme="minorHAnsi"/>
          <w:sz w:val="18"/>
          <w:szCs w:val="18"/>
        </w:rPr>
        <w:t xml:space="preserve"> Należy obligatoryjnie zaznaczyć jedną </w:t>
      </w:r>
      <w:r w:rsidR="00255D7D">
        <w:rPr>
          <w:rFonts w:asciiTheme="minorHAnsi" w:hAnsiTheme="minorHAnsi" w:cstheme="minorHAnsi"/>
          <w:sz w:val="18"/>
          <w:szCs w:val="18"/>
        </w:rPr>
        <w:t>z możliwości</w:t>
      </w:r>
      <w:r w:rsidRPr="0022125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9F5" w14:textId="77777777" w:rsidR="00013964" w:rsidRDefault="00013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76BCA3FA" w:rsidR="00F358BA" w:rsidRDefault="00013964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210F22E8" wp14:editId="076FA6B5">
          <wp:extent cx="6535831" cy="676910"/>
          <wp:effectExtent l="0" t="0" r="0" b="8890"/>
          <wp:docPr id="518252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12" cy="67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9D1" w14:textId="77777777" w:rsidR="00013964" w:rsidRDefault="00013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20"/>
  </w:num>
  <w:num w:numId="2" w16cid:durableId="2050640443">
    <w:abstractNumId w:val="24"/>
  </w:num>
  <w:num w:numId="3" w16cid:durableId="933635020">
    <w:abstractNumId w:val="0"/>
  </w:num>
  <w:num w:numId="4" w16cid:durableId="994067914">
    <w:abstractNumId w:val="18"/>
  </w:num>
  <w:num w:numId="5" w16cid:durableId="528109105">
    <w:abstractNumId w:val="25"/>
  </w:num>
  <w:num w:numId="6" w16cid:durableId="984773099">
    <w:abstractNumId w:val="13"/>
  </w:num>
  <w:num w:numId="7" w16cid:durableId="23287640">
    <w:abstractNumId w:val="3"/>
  </w:num>
  <w:num w:numId="8" w16cid:durableId="2032297010">
    <w:abstractNumId w:val="12"/>
  </w:num>
  <w:num w:numId="9" w16cid:durableId="974217072">
    <w:abstractNumId w:val="11"/>
  </w:num>
  <w:num w:numId="10" w16cid:durableId="792555644">
    <w:abstractNumId w:val="15"/>
  </w:num>
  <w:num w:numId="11" w16cid:durableId="1816333359">
    <w:abstractNumId w:val="19"/>
  </w:num>
  <w:num w:numId="12" w16cid:durableId="1281110215">
    <w:abstractNumId w:val="2"/>
  </w:num>
  <w:num w:numId="13" w16cid:durableId="203565222">
    <w:abstractNumId w:val="16"/>
  </w:num>
  <w:num w:numId="14" w16cid:durableId="1901986682">
    <w:abstractNumId w:val="9"/>
  </w:num>
  <w:num w:numId="15" w16cid:durableId="1237591386">
    <w:abstractNumId w:val="8"/>
  </w:num>
  <w:num w:numId="16" w16cid:durableId="1513452978">
    <w:abstractNumId w:val="27"/>
  </w:num>
  <w:num w:numId="17" w16cid:durableId="560023203">
    <w:abstractNumId w:val="17"/>
  </w:num>
  <w:num w:numId="18" w16cid:durableId="1058892769">
    <w:abstractNumId w:val="26"/>
  </w:num>
  <w:num w:numId="19" w16cid:durableId="1875728457">
    <w:abstractNumId w:val="5"/>
  </w:num>
  <w:num w:numId="20" w16cid:durableId="1457288103">
    <w:abstractNumId w:val="10"/>
  </w:num>
  <w:num w:numId="21" w16cid:durableId="878666497">
    <w:abstractNumId w:val="6"/>
  </w:num>
  <w:num w:numId="22" w16cid:durableId="880945726">
    <w:abstractNumId w:val="21"/>
  </w:num>
  <w:num w:numId="23" w16cid:durableId="592401743">
    <w:abstractNumId w:val="4"/>
  </w:num>
  <w:num w:numId="24" w16cid:durableId="1426918753">
    <w:abstractNumId w:val="23"/>
  </w:num>
  <w:num w:numId="25" w16cid:durableId="375786086">
    <w:abstractNumId w:val="7"/>
  </w:num>
  <w:num w:numId="26" w16cid:durableId="1016080073">
    <w:abstractNumId w:val="22"/>
  </w:num>
  <w:num w:numId="27" w16cid:durableId="812910771">
    <w:abstractNumId w:val="1"/>
  </w:num>
  <w:num w:numId="28" w16cid:durableId="510788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B0663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E1D"/>
    <w:rsid w:val="0022125B"/>
    <w:rsid w:val="002418F6"/>
    <w:rsid w:val="00241D86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91BBA"/>
    <w:rsid w:val="0039261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2DF9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4031D"/>
    <w:rsid w:val="00662175"/>
    <w:rsid w:val="0067386A"/>
    <w:rsid w:val="00677646"/>
    <w:rsid w:val="00677CA9"/>
    <w:rsid w:val="00682012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721"/>
    <w:rsid w:val="008543A9"/>
    <w:rsid w:val="00861BD2"/>
    <w:rsid w:val="00866B30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D1383"/>
    <w:rsid w:val="009F5670"/>
    <w:rsid w:val="00A000D9"/>
    <w:rsid w:val="00A02CFC"/>
    <w:rsid w:val="00A04D95"/>
    <w:rsid w:val="00A0707E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3229"/>
    <w:rsid w:val="00DA211D"/>
    <w:rsid w:val="00DB160C"/>
    <w:rsid w:val="00DB2AB4"/>
    <w:rsid w:val="00DB643A"/>
    <w:rsid w:val="00DC6023"/>
    <w:rsid w:val="00DE45B8"/>
    <w:rsid w:val="00DE5913"/>
    <w:rsid w:val="00DF405B"/>
    <w:rsid w:val="00E01BEF"/>
    <w:rsid w:val="00E11BD8"/>
    <w:rsid w:val="00E13B2C"/>
    <w:rsid w:val="00E215A9"/>
    <w:rsid w:val="00E2283F"/>
    <w:rsid w:val="00E41AAA"/>
    <w:rsid w:val="00E42958"/>
    <w:rsid w:val="00E52B05"/>
    <w:rsid w:val="00E635F5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łgorzata Gryniuk-Szumilak</cp:lastModifiedBy>
  <cp:revision>211</cp:revision>
  <dcterms:created xsi:type="dcterms:W3CDTF">2023-03-14T11:23:00Z</dcterms:created>
  <dcterms:modified xsi:type="dcterms:W3CDTF">2023-06-21T09:00:00Z</dcterms:modified>
</cp:coreProperties>
</file>